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7C" w:rsidRDefault="0091737C" w:rsidP="00920EDC">
      <w:pPr>
        <w:rPr>
          <w:rFonts w:ascii="ＭＳ 明朝" w:eastAsia="ＭＳ 明朝" w:hAnsi="ＭＳ 明朝"/>
          <w:sz w:val="22"/>
        </w:rPr>
      </w:pPr>
      <w:r w:rsidRPr="00ED36CE">
        <w:rPr>
          <w:rFonts w:ascii="ＭＳ 明朝" w:eastAsia="ＭＳ 明朝" w:hAnsi="ＭＳ 明朝" w:hint="eastAsia"/>
          <w:sz w:val="22"/>
        </w:rPr>
        <w:t>様式第１号（第４条関係）</w:t>
      </w:r>
    </w:p>
    <w:p w:rsidR="0071387A" w:rsidRPr="00ED36CE" w:rsidRDefault="0071387A" w:rsidP="00920EDC">
      <w:pPr>
        <w:rPr>
          <w:rFonts w:ascii="ＭＳ 明朝" w:eastAsia="ＭＳ 明朝" w:hAnsi="ＭＳ 明朝"/>
          <w:sz w:val="22"/>
        </w:rPr>
      </w:pPr>
    </w:p>
    <w:p w:rsidR="00835B14" w:rsidRDefault="00835B14" w:rsidP="00835B14">
      <w:pPr>
        <w:jc w:val="center"/>
        <w:rPr>
          <w:rFonts w:ascii="ＭＳ 明朝" w:eastAsia="ＭＳ 明朝" w:hAnsi="ＭＳ 明朝"/>
          <w:sz w:val="22"/>
        </w:rPr>
      </w:pPr>
      <w:r w:rsidRPr="00835B14">
        <w:rPr>
          <w:rFonts w:ascii="ＭＳ 明朝" w:eastAsia="ＭＳ 明朝" w:hAnsi="ＭＳ 明朝" w:hint="eastAsia"/>
          <w:sz w:val="22"/>
        </w:rPr>
        <w:t>村田町みやぎ県南中核病院通院等タクシー利用助成登録申請書兼委任状</w:t>
      </w:r>
    </w:p>
    <w:p w:rsidR="0071387A" w:rsidRDefault="0071387A" w:rsidP="00835B14">
      <w:pPr>
        <w:jc w:val="center"/>
        <w:rPr>
          <w:rFonts w:ascii="ＭＳ 明朝" w:eastAsia="ＭＳ 明朝" w:hAnsi="ＭＳ 明朝"/>
          <w:sz w:val="22"/>
        </w:rPr>
      </w:pPr>
    </w:p>
    <w:p w:rsidR="0091737C" w:rsidRPr="00ED36CE" w:rsidRDefault="0091737C" w:rsidP="00835B14">
      <w:pPr>
        <w:jc w:val="right"/>
        <w:rPr>
          <w:rFonts w:ascii="ＭＳ 明朝" w:eastAsia="ＭＳ 明朝" w:hAnsi="ＭＳ 明朝"/>
          <w:sz w:val="22"/>
        </w:rPr>
      </w:pPr>
      <w:r w:rsidRPr="00ED36CE">
        <w:rPr>
          <w:rFonts w:ascii="ＭＳ 明朝" w:eastAsia="ＭＳ 明朝" w:hAnsi="ＭＳ 明朝" w:hint="eastAsia"/>
          <w:sz w:val="22"/>
        </w:rPr>
        <w:t>年</w:t>
      </w:r>
      <w:r w:rsidR="00835B14">
        <w:rPr>
          <w:rFonts w:ascii="ＭＳ 明朝" w:eastAsia="ＭＳ 明朝" w:hAnsi="ＭＳ 明朝" w:hint="eastAsia"/>
          <w:sz w:val="22"/>
        </w:rPr>
        <w:t xml:space="preserve">　　</w:t>
      </w:r>
      <w:r w:rsidRPr="00ED36CE">
        <w:rPr>
          <w:rFonts w:ascii="ＭＳ 明朝" w:eastAsia="ＭＳ 明朝" w:hAnsi="ＭＳ 明朝" w:hint="eastAsia"/>
          <w:sz w:val="22"/>
        </w:rPr>
        <w:t>月</w:t>
      </w:r>
      <w:r w:rsidR="00835B14">
        <w:rPr>
          <w:rFonts w:ascii="ＭＳ 明朝" w:eastAsia="ＭＳ 明朝" w:hAnsi="ＭＳ 明朝" w:hint="eastAsia"/>
          <w:sz w:val="22"/>
        </w:rPr>
        <w:t xml:space="preserve">　　</w:t>
      </w:r>
      <w:r w:rsidRPr="00ED36CE">
        <w:rPr>
          <w:rFonts w:ascii="ＭＳ 明朝" w:eastAsia="ＭＳ 明朝" w:hAnsi="ＭＳ 明朝" w:hint="eastAsia"/>
          <w:sz w:val="22"/>
        </w:rPr>
        <w:t>日</w:t>
      </w:r>
    </w:p>
    <w:p w:rsidR="0091737C" w:rsidRPr="00ED36CE" w:rsidRDefault="0091737C" w:rsidP="00920EDC">
      <w:pPr>
        <w:rPr>
          <w:rFonts w:ascii="ＭＳ 明朝" w:eastAsia="ＭＳ 明朝" w:hAnsi="ＭＳ 明朝"/>
          <w:sz w:val="22"/>
        </w:rPr>
      </w:pPr>
      <w:r w:rsidRPr="00ED36CE">
        <w:rPr>
          <w:rFonts w:ascii="ＭＳ 明朝" w:eastAsia="ＭＳ 明朝" w:hAnsi="ＭＳ 明朝" w:hint="eastAsia"/>
          <w:sz w:val="22"/>
        </w:rPr>
        <w:t>村田町長</w:t>
      </w:r>
    </w:p>
    <w:p w:rsidR="0091737C" w:rsidRPr="00ED36CE" w:rsidRDefault="0091737C" w:rsidP="00920EDC">
      <w:pPr>
        <w:rPr>
          <w:rFonts w:ascii="ＭＳ 明朝" w:eastAsia="ＭＳ 明朝" w:hAnsi="ＭＳ 明朝"/>
          <w:sz w:val="22"/>
        </w:rPr>
      </w:pPr>
    </w:p>
    <w:p w:rsidR="0091737C" w:rsidRPr="00ED36CE" w:rsidRDefault="00377A97" w:rsidP="00835B14">
      <w:pPr>
        <w:ind w:firstLineChars="100" w:firstLine="220"/>
        <w:rPr>
          <w:rFonts w:ascii="ＭＳ 明朝" w:eastAsia="ＭＳ 明朝" w:hAnsi="ＭＳ 明朝"/>
          <w:sz w:val="22"/>
        </w:rPr>
      </w:pPr>
      <w:r w:rsidRPr="00377A97">
        <w:rPr>
          <w:rFonts w:ascii="ＭＳ 明朝" w:eastAsia="ＭＳ 明朝" w:hAnsi="ＭＳ 明朝" w:hint="eastAsia"/>
          <w:sz w:val="22"/>
        </w:rPr>
        <w:t>村田町みやぎ県南中核病院通院等タクシー利用助成事業実施要綱</w:t>
      </w:r>
      <w:r w:rsidR="00835B14">
        <w:rPr>
          <w:rFonts w:ascii="ＭＳ 明朝" w:eastAsia="ＭＳ 明朝" w:hAnsi="ＭＳ 明朝" w:hint="eastAsia"/>
          <w:sz w:val="22"/>
        </w:rPr>
        <w:t>第４条</w:t>
      </w:r>
      <w:r w:rsidR="0071387A">
        <w:rPr>
          <w:rFonts w:ascii="ＭＳ 明朝" w:eastAsia="ＭＳ 明朝" w:hAnsi="ＭＳ 明朝" w:hint="eastAsia"/>
          <w:sz w:val="22"/>
        </w:rPr>
        <w:t>第１項</w:t>
      </w:r>
      <w:r w:rsidR="00835B14">
        <w:rPr>
          <w:rFonts w:ascii="ＭＳ 明朝" w:eastAsia="ＭＳ 明朝" w:hAnsi="ＭＳ 明朝" w:hint="eastAsia"/>
          <w:sz w:val="22"/>
        </w:rPr>
        <w:t>の規定により、次のとおり申請いたします。</w:t>
      </w:r>
    </w:p>
    <w:tbl>
      <w:tblPr>
        <w:tblW w:w="878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678"/>
        <w:gridCol w:w="6684"/>
      </w:tblGrid>
      <w:tr w:rsidR="0026136A" w:rsidRPr="00ED36CE" w:rsidTr="00396ADD">
        <w:trPr>
          <w:trHeight w:val="397"/>
        </w:trPr>
        <w:tc>
          <w:tcPr>
            <w:tcW w:w="419" w:type="dxa"/>
            <w:vMerge w:val="restart"/>
            <w:vAlign w:val="center"/>
          </w:tcPr>
          <w:p w:rsidR="0026136A" w:rsidRPr="00ED36CE" w:rsidRDefault="0026136A" w:rsidP="00415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678" w:type="dxa"/>
            <w:tcBorders>
              <w:bottom w:val="dotted" w:sz="4" w:space="0" w:color="auto"/>
            </w:tcBorders>
            <w:vAlign w:val="center"/>
          </w:tcPr>
          <w:p w:rsidR="0026136A" w:rsidRPr="00ED36CE" w:rsidRDefault="0026136A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6684" w:type="dxa"/>
            <w:tcBorders>
              <w:bottom w:val="dotted" w:sz="4" w:space="0" w:color="auto"/>
            </w:tcBorders>
          </w:tcPr>
          <w:p w:rsidR="0026136A" w:rsidRPr="00ED36CE" w:rsidRDefault="0026136A" w:rsidP="00920ED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136A" w:rsidRPr="00ED36CE" w:rsidTr="00B14E7B">
        <w:trPr>
          <w:trHeight w:val="737"/>
        </w:trPr>
        <w:tc>
          <w:tcPr>
            <w:tcW w:w="419" w:type="dxa"/>
            <w:vMerge/>
          </w:tcPr>
          <w:p w:rsidR="0026136A" w:rsidRPr="00ED36CE" w:rsidRDefault="0026136A" w:rsidP="00920E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8" w:type="dxa"/>
            <w:tcBorders>
              <w:top w:val="dotted" w:sz="4" w:space="0" w:color="auto"/>
            </w:tcBorders>
            <w:vAlign w:val="center"/>
          </w:tcPr>
          <w:p w:rsidR="0026136A" w:rsidRPr="00ED36CE" w:rsidRDefault="0026136A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6684" w:type="dxa"/>
            <w:tcBorders>
              <w:top w:val="dotted" w:sz="4" w:space="0" w:color="auto"/>
            </w:tcBorders>
          </w:tcPr>
          <w:p w:rsidR="0026136A" w:rsidRPr="00ED36CE" w:rsidRDefault="0026136A" w:rsidP="00920ED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36A" w:rsidRPr="00ED36CE" w:rsidTr="00B14E7B">
        <w:trPr>
          <w:trHeight w:val="737"/>
        </w:trPr>
        <w:tc>
          <w:tcPr>
            <w:tcW w:w="419" w:type="dxa"/>
            <w:vMerge/>
          </w:tcPr>
          <w:p w:rsidR="0026136A" w:rsidRPr="00ED36CE" w:rsidRDefault="0026136A" w:rsidP="00920E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8" w:type="dxa"/>
            <w:vAlign w:val="center"/>
          </w:tcPr>
          <w:p w:rsidR="0026136A" w:rsidRPr="00ED36CE" w:rsidRDefault="0026136A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ED36CE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684" w:type="dxa"/>
          </w:tcPr>
          <w:p w:rsidR="0026136A" w:rsidRPr="00ED36CE" w:rsidRDefault="0026136A" w:rsidP="00920ED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B14E7B" w:rsidRPr="00ED36CE" w:rsidTr="00B14E7B">
        <w:trPr>
          <w:trHeight w:val="454"/>
        </w:trPr>
        <w:tc>
          <w:tcPr>
            <w:tcW w:w="419" w:type="dxa"/>
            <w:vMerge/>
          </w:tcPr>
          <w:p w:rsidR="00B14E7B" w:rsidRPr="00ED36CE" w:rsidRDefault="00B14E7B" w:rsidP="00920E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8" w:type="dxa"/>
            <w:vAlign w:val="center"/>
          </w:tcPr>
          <w:p w:rsidR="00B14E7B" w:rsidRPr="00ED36CE" w:rsidRDefault="00B14E7B" w:rsidP="004F4E61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684" w:type="dxa"/>
            <w:vAlign w:val="center"/>
          </w:tcPr>
          <w:p w:rsidR="00B14E7B" w:rsidRPr="00ED36CE" w:rsidRDefault="00B14E7B" w:rsidP="00B14E7B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生</w:t>
            </w:r>
          </w:p>
        </w:tc>
      </w:tr>
      <w:tr w:rsidR="0026136A" w:rsidRPr="00ED36CE" w:rsidTr="00B14E7B">
        <w:trPr>
          <w:trHeight w:val="454"/>
        </w:trPr>
        <w:tc>
          <w:tcPr>
            <w:tcW w:w="419" w:type="dxa"/>
            <w:vMerge/>
          </w:tcPr>
          <w:p w:rsidR="0026136A" w:rsidRPr="00ED36CE" w:rsidRDefault="0026136A" w:rsidP="00920E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8" w:type="dxa"/>
            <w:vAlign w:val="center"/>
          </w:tcPr>
          <w:p w:rsidR="0026136A" w:rsidRPr="00ED36CE" w:rsidRDefault="0026136A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84" w:type="dxa"/>
          </w:tcPr>
          <w:p w:rsidR="0026136A" w:rsidRPr="00ED36CE" w:rsidRDefault="0026136A" w:rsidP="00920ED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136A" w:rsidRPr="00ED36CE" w:rsidTr="00B14E7B">
        <w:trPr>
          <w:trHeight w:val="454"/>
        </w:trPr>
        <w:tc>
          <w:tcPr>
            <w:tcW w:w="419" w:type="dxa"/>
            <w:vMerge/>
          </w:tcPr>
          <w:p w:rsidR="0026136A" w:rsidRPr="00ED36CE" w:rsidRDefault="0026136A" w:rsidP="00920E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8" w:type="dxa"/>
            <w:vAlign w:val="center"/>
          </w:tcPr>
          <w:p w:rsidR="0026136A" w:rsidRPr="00ED36CE" w:rsidRDefault="0026136A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由</w:t>
            </w:r>
          </w:p>
        </w:tc>
        <w:tc>
          <w:tcPr>
            <w:tcW w:w="6684" w:type="dxa"/>
            <w:vAlign w:val="center"/>
          </w:tcPr>
          <w:p w:rsidR="0026136A" w:rsidRPr="00ED36CE" w:rsidRDefault="0026136A" w:rsidP="004F4E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院　　・　　入院</w:t>
            </w:r>
          </w:p>
        </w:tc>
      </w:tr>
      <w:tr w:rsidR="00835B14" w:rsidRPr="00ED36CE" w:rsidTr="00396ADD">
        <w:trPr>
          <w:trHeight w:val="397"/>
        </w:trPr>
        <w:tc>
          <w:tcPr>
            <w:tcW w:w="419" w:type="dxa"/>
            <w:vMerge w:val="restart"/>
            <w:vAlign w:val="center"/>
          </w:tcPr>
          <w:p w:rsidR="00835B14" w:rsidRPr="00ED36CE" w:rsidRDefault="00835B14" w:rsidP="00116B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代理人</w:t>
            </w:r>
          </w:p>
        </w:tc>
        <w:tc>
          <w:tcPr>
            <w:tcW w:w="1678" w:type="dxa"/>
            <w:tcBorders>
              <w:bottom w:val="dotted" w:sz="4" w:space="0" w:color="auto"/>
            </w:tcBorders>
            <w:vAlign w:val="center"/>
          </w:tcPr>
          <w:p w:rsidR="00835B14" w:rsidRPr="00ED36CE" w:rsidRDefault="00835B14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6684" w:type="dxa"/>
            <w:tcBorders>
              <w:bottom w:val="dotted" w:sz="4" w:space="0" w:color="auto"/>
            </w:tcBorders>
          </w:tcPr>
          <w:p w:rsidR="00835B14" w:rsidRPr="00ED36CE" w:rsidRDefault="00835B14" w:rsidP="00116B4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35B14" w:rsidRPr="00ED36CE" w:rsidTr="00B14E7B">
        <w:trPr>
          <w:trHeight w:val="737"/>
        </w:trPr>
        <w:tc>
          <w:tcPr>
            <w:tcW w:w="419" w:type="dxa"/>
            <w:vMerge/>
          </w:tcPr>
          <w:p w:rsidR="00835B14" w:rsidRPr="00ED36CE" w:rsidRDefault="00835B14" w:rsidP="00116B4F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 w:colFirst="1" w:colLast="3"/>
          </w:p>
        </w:tc>
        <w:tc>
          <w:tcPr>
            <w:tcW w:w="1678" w:type="dxa"/>
            <w:tcBorders>
              <w:top w:val="dotted" w:sz="4" w:space="0" w:color="auto"/>
            </w:tcBorders>
            <w:vAlign w:val="center"/>
          </w:tcPr>
          <w:p w:rsidR="00835B14" w:rsidRPr="00ED36CE" w:rsidRDefault="00835B14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6684" w:type="dxa"/>
            <w:tcBorders>
              <w:top w:val="dotted" w:sz="4" w:space="0" w:color="auto"/>
            </w:tcBorders>
          </w:tcPr>
          <w:p w:rsidR="00835B14" w:rsidRPr="00ED36CE" w:rsidRDefault="00835B14" w:rsidP="00116B4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5B14" w:rsidRPr="00ED36CE" w:rsidTr="00B14E7B">
        <w:trPr>
          <w:trHeight w:val="737"/>
        </w:trPr>
        <w:tc>
          <w:tcPr>
            <w:tcW w:w="419" w:type="dxa"/>
            <w:vMerge/>
          </w:tcPr>
          <w:p w:rsidR="00835B14" w:rsidRPr="00ED36CE" w:rsidRDefault="00835B14" w:rsidP="00116B4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8" w:type="dxa"/>
            <w:vAlign w:val="center"/>
          </w:tcPr>
          <w:p w:rsidR="00835B14" w:rsidRPr="00ED36CE" w:rsidRDefault="00835B14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684" w:type="dxa"/>
          </w:tcPr>
          <w:p w:rsidR="00835B14" w:rsidRPr="00ED36CE" w:rsidRDefault="00835B14" w:rsidP="00116B4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bookmarkEnd w:id="0"/>
      <w:tr w:rsidR="00835B14" w:rsidRPr="00ED36CE" w:rsidTr="00B14E7B">
        <w:trPr>
          <w:trHeight w:val="454"/>
        </w:trPr>
        <w:tc>
          <w:tcPr>
            <w:tcW w:w="419" w:type="dxa"/>
            <w:vMerge/>
          </w:tcPr>
          <w:p w:rsidR="00835B14" w:rsidRPr="00ED36CE" w:rsidRDefault="00835B14" w:rsidP="00116B4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8" w:type="dxa"/>
            <w:vAlign w:val="center"/>
          </w:tcPr>
          <w:p w:rsidR="00835B14" w:rsidRPr="00ED36CE" w:rsidRDefault="00835B14" w:rsidP="004F4E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D36CE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84" w:type="dxa"/>
          </w:tcPr>
          <w:p w:rsidR="00835B14" w:rsidRPr="00ED36CE" w:rsidRDefault="00835B14" w:rsidP="00116B4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35B14" w:rsidRDefault="00835B14" w:rsidP="007138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77A97" w:rsidRPr="00377A97">
        <w:rPr>
          <w:rFonts w:ascii="ＭＳ 明朝" w:eastAsia="ＭＳ 明朝" w:hAnsi="ＭＳ 明朝" w:hint="eastAsia"/>
          <w:sz w:val="22"/>
        </w:rPr>
        <w:t>村田町みやぎ県南中核病院通院等タクシー利用助成事業実施要綱</w:t>
      </w:r>
      <w:r w:rsidR="0071387A">
        <w:rPr>
          <w:rFonts w:ascii="ＭＳ 明朝" w:eastAsia="ＭＳ 明朝" w:hAnsi="ＭＳ 明朝" w:hint="eastAsia"/>
          <w:sz w:val="22"/>
        </w:rPr>
        <w:t>第９条</w:t>
      </w:r>
      <w:r>
        <w:rPr>
          <w:rFonts w:ascii="ＭＳ 明朝" w:eastAsia="ＭＳ 明朝" w:hAnsi="ＭＳ 明朝" w:hint="eastAsia"/>
          <w:sz w:val="22"/>
        </w:rPr>
        <w:t>の規定により、</w:t>
      </w:r>
      <w:r w:rsidRPr="00835B14">
        <w:rPr>
          <w:rFonts w:ascii="ＭＳ 明朝" w:eastAsia="ＭＳ 明朝" w:hAnsi="ＭＳ 明朝" w:hint="eastAsia"/>
          <w:sz w:val="22"/>
        </w:rPr>
        <w:t>助成金の交付申請手続き</w:t>
      </w:r>
      <w:r>
        <w:rPr>
          <w:rFonts w:ascii="ＭＳ 明朝" w:eastAsia="ＭＳ 明朝" w:hAnsi="ＭＳ 明朝" w:hint="eastAsia"/>
          <w:sz w:val="22"/>
        </w:rPr>
        <w:t>について</w:t>
      </w:r>
      <w:r w:rsidRPr="00835B14">
        <w:rPr>
          <w:rFonts w:ascii="ＭＳ 明朝" w:eastAsia="ＭＳ 明朝" w:hAnsi="ＭＳ 明朝" w:hint="eastAsia"/>
          <w:sz w:val="22"/>
        </w:rPr>
        <w:t>指定事業者に委任し</w:t>
      </w:r>
      <w:r>
        <w:rPr>
          <w:rFonts w:ascii="ＭＳ 明朝" w:eastAsia="ＭＳ 明朝" w:hAnsi="ＭＳ 明朝" w:hint="eastAsia"/>
          <w:sz w:val="22"/>
        </w:rPr>
        <w:t>、</w:t>
      </w:r>
      <w:r w:rsidR="003011DF">
        <w:rPr>
          <w:rFonts w:ascii="ＭＳ 明朝" w:eastAsia="ＭＳ 明朝" w:hAnsi="ＭＳ 明朝" w:hint="eastAsia"/>
          <w:sz w:val="22"/>
        </w:rPr>
        <w:t>同要綱</w:t>
      </w:r>
      <w:r w:rsidR="0071387A">
        <w:rPr>
          <w:rFonts w:ascii="ＭＳ 明朝" w:eastAsia="ＭＳ 明朝" w:hAnsi="ＭＳ 明朝" w:hint="eastAsia"/>
          <w:sz w:val="22"/>
        </w:rPr>
        <w:t>第１０条の規定のとおり</w:t>
      </w:r>
      <w:r>
        <w:rPr>
          <w:rFonts w:ascii="ＭＳ 明朝" w:eastAsia="ＭＳ 明朝" w:hAnsi="ＭＳ 明朝" w:hint="eastAsia"/>
          <w:sz w:val="22"/>
        </w:rPr>
        <w:t>当該助成金を指定事業者が受領することについて同意します。</w:t>
      </w:r>
    </w:p>
    <w:p w:rsidR="00835B14" w:rsidRDefault="00835B14" w:rsidP="0071387A">
      <w:pPr>
        <w:rPr>
          <w:rFonts w:ascii="ＭＳ 明朝" w:eastAsia="ＭＳ 明朝" w:hAnsi="ＭＳ 明朝"/>
          <w:sz w:val="22"/>
        </w:rPr>
      </w:pPr>
    </w:p>
    <w:p w:rsidR="00835B14" w:rsidRDefault="00835B14" w:rsidP="0071387A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835B14" w:rsidRPr="00835B14" w:rsidRDefault="00835B14" w:rsidP="0071387A">
      <w:pPr>
        <w:ind w:leftChars="1282" w:left="2692" w:rightChars="-135" w:right="-283"/>
        <w:rPr>
          <w:rFonts w:ascii="ＭＳ 明朝" w:eastAsia="ＭＳ 明朝" w:hAnsi="ＭＳ 明朝"/>
          <w:sz w:val="22"/>
          <w:u w:val="single"/>
        </w:rPr>
      </w:pPr>
      <w:r w:rsidRPr="00835B14">
        <w:rPr>
          <w:rFonts w:ascii="ＭＳ 明朝" w:eastAsia="ＭＳ 明朝" w:hAnsi="ＭＳ 明朝" w:hint="eastAsia"/>
          <w:sz w:val="22"/>
        </w:rPr>
        <w:t xml:space="preserve">委任・同意者　</w:t>
      </w:r>
      <w:r w:rsidRPr="00835B14">
        <w:rPr>
          <w:rFonts w:ascii="ＭＳ 明朝" w:eastAsia="ＭＳ 明朝" w:hAnsi="ＭＳ 明朝" w:hint="eastAsia"/>
          <w:sz w:val="22"/>
          <w:u w:val="single"/>
        </w:rPr>
        <w:t>住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:rsidR="00835B14" w:rsidRPr="00835B14" w:rsidRDefault="00835B14" w:rsidP="0071387A">
      <w:pPr>
        <w:ind w:leftChars="1282" w:left="2692" w:rightChars="-135" w:right="-283"/>
        <w:rPr>
          <w:rFonts w:ascii="ＭＳ 明朝" w:eastAsia="ＭＳ 明朝" w:hAnsi="ＭＳ 明朝"/>
          <w:sz w:val="22"/>
          <w:u w:val="single"/>
        </w:rPr>
      </w:pPr>
    </w:p>
    <w:p w:rsidR="00835B14" w:rsidRPr="004F4E61" w:rsidRDefault="00835B14" w:rsidP="004F4E61">
      <w:pPr>
        <w:ind w:leftChars="1282" w:left="2692" w:rightChars="-135" w:right="-283" w:firstLineChars="700" w:firstLine="1540"/>
        <w:rPr>
          <w:rFonts w:ascii="ＭＳ 明朝" w:eastAsia="ＭＳ 明朝" w:hAnsi="ＭＳ 明朝"/>
          <w:sz w:val="22"/>
          <w:u w:val="single"/>
        </w:rPr>
      </w:pPr>
      <w:r w:rsidRPr="00835B14">
        <w:rPr>
          <w:rFonts w:ascii="ＭＳ 明朝" w:eastAsia="ＭＳ 明朝" w:hAnsi="ＭＳ 明朝" w:hint="eastAsia"/>
          <w:sz w:val="22"/>
          <w:u w:val="single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:rsidR="00275C0B" w:rsidRPr="00396ADD" w:rsidRDefault="005478CD" w:rsidP="0071387A">
      <w:pPr>
        <w:rPr>
          <w:rFonts w:ascii="ＭＳ 明朝" w:eastAsia="ＭＳ 明朝" w:hAnsi="ＭＳ 明朝"/>
          <w:color w:val="000000" w:themeColor="text1"/>
          <w:sz w:val="22"/>
        </w:rPr>
      </w:pPr>
      <w:r w:rsidRPr="00396ADD">
        <w:rPr>
          <w:rFonts w:ascii="ＭＳ 明朝" w:eastAsia="ＭＳ 明朝" w:hAnsi="ＭＳ 明朝" w:hint="eastAsia"/>
          <w:color w:val="000000" w:themeColor="text1"/>
          <w:sz w:val="22"/>
        </w:rPr>
        <w:t>【</w:t>
      </w:r>
      <w:r w:rsidR="00275C0B" w:rsidRPr="00396ADD">
        <w:rPr>
          <w:rFonts w:ascii="ＭＳ 明朝" w:eastAsia="ＭＳ 明朝" w:hAnsi="ＭＳ 明朝" w:hint="eastAsia"/>
          <w:color w:val="000000" w:themeColor="text1"/>
          <w:sz w:val="22"/>
        </w:rPr>
        <w:t>提出書類】</w:t>
      </w:r>
    </w:p>
    <w:p w:rsidR="00396ADD" w:rsidRPr="00396ADD" w:rsidRDefault="00396ADD" w:rsidP="0071387A">
      <w:pPr>
        <w:autoSpaceDE w:val="0"/>
        <w:autoSpaceDN w:val="0"/>
        <w:adjustRightInd w:val="0"/>
        <w:ind w:leftChars="100" w:left="21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396ADD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・中核病院の診察券</w:t>
      </w:r>
      <w:r w:rsidR="00593A2C" w:rsidRPr="003011DF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及び６か月以内の</w:t>
      </w:r>
      <w:r w:rsidRPr="00396ADD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中核病院への通院</w:t>
      </w:r>
      <w:r w:rsidR="004F4E61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</w:t>
      </w:r>
      <w:r w:rsidRPr="00396ADD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を証明する書類の写し</w:t>
      </w:r>
    </w:p>
    <w:p w:rsidR="00396ADD" w:rsidRPr="00396ADD" w:rsidRDefault="00396ADD" w:rsidP="0071387A">
      <w:pPr>
        <w:autoSpaceDE w:val="0"/>
        <w:autoSpaceDN w:val="0"/>
        <w:adjustRightInd w:val="0"/>
        <w:ind w:firstLineChars="100" w:firstLine="22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396ADD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・町内に住所を有することを証する本人確認できる書類の写し</w:t>
      </w:r>
    </w:p>
    <w:p w:rsidR="002C5915" w:rsidRPr="00ED36CE" w:rsidRDefault="00396ADD" w:rsidP="0071387A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/>
          <w:sz w:val="22"/>
        </w:rPr>
      </w:pPr>
      <w:r w:rsidRPr="00396ADD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・その他町長が必要と認める書類</w:t>
      </w:r>
    </w:p>
    <w:sectPr w:rsidR="002C5915" w:rsidRPr="00ED36CE" w:rsidSect="00396ADD">
      <w:pgSz w:w="11906" w:h="16838" w:code="9"/>
      <w:pgMar w:top="1361" w:right="1531" w:bottom="1361" w:left="1531" w:header="851" w:footer="992" w:gutter="0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33" w:rsidRDefault="00A41B33" w:rsidP="00A41B33">
      <w:r>
        <w:separator/>
      </w:r>
    </w:p>
  </w:endnote>
  <w:endnote w:type="continuationSeparator" w:id="0">
    <w:p w:rsidR="00A41B33" w:rsidRDefault="00A41B33" w:rsidP="00A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33" w:rsidRDefault="00A41B33" w:rsidP="00A41B33">
      <w:r>
        <w:separator/>
      </w:r>
    </w:p>
  </w:footnote>
  <w:footnote w:type="continuationSeparator" w:id="0">
    <w:p w:rsidR="00A41B33" w:rsidRDefault="00A41B33" w:rsidP="00A41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40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66"/>
    <w:rsid w:val="000040F8"/>
    <w:rsid w:val="0002627E"/>
    <w:rsid w:val="000E0266"/>
    <w:rsid w:val="000E73E5"/>
    <w:rsid w:val="00102CEF"/>
    <w:rsid w:val="00123245"/>
    <w:rsid w:val="00147E40"/>
    <w:rsid w:val="0016198F"/>
    <w:rsid w:val="00186A13"/>
    <w:rsid w:val="0026136A"/>
    <w:rsid w:val="00274635"/>
    <w:rsid w:val="00275C0B"/>
    <w:rsid w:val="0027756F"/>
    <w:rsid w:val="00284315"/>
    <w:rsid w:val="00294878"/>
    <w:rsid w:val="002A3E7E"/>
    <w:rsid w:val="002B04BA"/>
    <w:rsid w:val="002C5915"/>
    <w:rsid w:val="002F58FF"/>
    <w:rsid w:val="002F680B"/>
    <w:rsid w:val="003011DF"/>
    <w:rsid w:val="00360E03"/>
    <w:rsid w:val="00377A97"/>
    <w:rsid w:val="00396ADD"/>
    <w:rsid w:val="003B7E19"/>
    <w:rsid w:val="003C1857"/>
    <w:rsid w:val="004130C7"/>
    <w:rsid w:val="00415F9B"/>
    <w:rsid w:val="004576E6"/>
    <w:rsid w:val="004C16A1"/>
    <w:rsid w:val="004C7D09"/>
    <w:rsid w:val="004D7205"/>
    <w:rsid w:val="004F4E61"/>
    <w:rsid w:val="005076F8"/>
    <w:rsid w:val="00515451"/>
    <w:rsid w:val="005478CD"/>
    <w:rsid w:val="00587D90"/>
    <w:rsid w:val="00593A2C"/>
    <w:rsid w:val="005B61A1"/>
    <w:rsid w:val="005F0B71"/>
    <w:rsid w:val="00607D90"/>
    <w:rsid w:val="006676BC"/>
    <w:rsid w:val="006C4B51"/>
    <w:rsid w:val="006D02DA"/>
    <w:rsid w:val="006F2A59"/>
    <w:rsid w:val="0070105F"/>
    <w:rsid w:val="0071387A"/>
    <w:rsid w:val="00727716"/>
    <w:rsid w:val="00754271"/>
    <w:rsid w:val="00756793"/>
    <w:rsid w:val="007A5874"/>
    <w:rsid w:val="007C4B0A"/>
    <w:rsid w:val="00804D11"/>
    <w:rsid w:val="008109B5"/>
    <w:rsid w:val="00835B14"/>
    <w:rsid w:val="00870981"/>
    <w:rsid w:val="008D2AE6"/>
    <w:rsid w:val="008E3A15"/>
    <w:rsid w:val="008E4BF7"/>
    <w:rsid w:val="008E5CE5"/>
    <w:rsid w:val="0091737C"/>
    <w:rsid w:val="00920EDC"/>
    <w:rsid w:val="00937105"/>
    <w:rsid w:val="009502CE"/>
    <w:rsid w:val="00983BC0"/>
    <w:rsid w:val="009D6A19"/>
    <w:rsid w:val="009E29E7"/>
    <w:rsid w:val="009E3DB3"/>
    <w:rsid w:val="00A30173"/>
    <w:rsid w:val="00A41B33"/>
    <w:rsid w:val="00A62B77"/>
    <w:rsid w:val="00A63743"/>
    <w:rsid w:val="00A72C04"/>
    <w:rsid w:val="00A8593B"/>
    <w:rsid w:val="00AC7BCD"/>
    <w:rsid w:val="00AD7B0F"/>
    <w:rsid w:val="00B14E7B"/>
    <w:rsid w:val="00B26D56"/>
    <w:rsid w:val="00B30840"/>
    <w:rsid w:val="00B52494"/>
    <w:rsid w:val="00B54841"/>
    <w:rsid w:val="00B74151"/>
    <w:rsid w:val="00B7602F"/>
    <w:rsid w:val="00B77931"/>
    <w:rsid w:val="00B92D65"/>
    <w:rsid w:val="00B944A6"/>
    <w:rsid w:val="00BF219D"/>
    <w:rsid w:val="00BF6F09"/>
    <w:rsid w:val="00BF73F6"/>
    <w:rsid w:val="00C852D0"/>
    <w:rsid w:val="00C90FA0"/>
    <w:rsid w:val="00CC4C0F"/>
    <w:rsid w:val="00CE6D40"/>
    <w:rsid w:val="00CF55F8"/>
    <w:rsid w:val="00D02AAA"/>
    <w:rsid w:val="00D03E82"/>
    <w:rsid w:val="00D056E3"/>
    <w:rsid w:val="00D17C5A"/>
    <w:rsid w:val="00D4488E"/>
    <w:rsid w:val="00D5426C"/>
    <w:rsid w:val="00D77FD7"/>
    <w:rsid w:val="00D97FA2"/>
    <w:rsid w:val="00DC2791"/>
    <w:rsid w:val="00DE0B66"/>
    <w:rsid w:val="00E47ECE"/>
    <w:rsid w:val="00E6040A"/>
    <w:rsid w:val="00E803F3"/>
    <w:rsid w:val="00ED36CE"/>
    <w:rsid w:val="00F2502A"/>
    <w:rsid w:val="00F27BCA"/>
    <w:rsid w:val="00F42824"/>
    <w:rsid w:val="00FA2EFA"/>
    <w:rsid w:val="00FC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946D75"/>
  <w15:chartTrackingRefBased/>
  <w15:docId w15:val="{54B7638A-99F5-41F3-A36F-19C71BF3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6E3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056E3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056E3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056E3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95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1B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33"/>
  </w:style>
  <w:style w:type="paragraph" w:styleId="aa">
    <w:name w:val="footer"/>
    <w:basedOn w:val="a"/>
    <w:link w:val="ab"/>
    <w:uiPriority w:val="99"/>
    <w:unhideWhenUsed/>
    <w:rsid w:val="00A41B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33"/>
  </w:style>
  <w:style w:type="paragraph" w:styleId="ac">
    <w:name w:val="Balloon Text"/>
    <w:basedOn w:val="a"/>
    <w:link w:val="ad"/>
    <w:uiPriority w:val="99"/>
    <w:semiHidden/>
    <w:unhideWhenUsed/>
    <w:rsid w:val="00B92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2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AC44-6FED-493C-87A7-5484D0C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［代表］保健センター</dc:creator>
  <cp:keywords/>
  <dc:description/>
  <cp:lastModifiedBy>村上 綾人</cp:lastModifiedBy>
  <cp:revision>19</cp:revision>
  <cp:lastPrinted>2023-02-14T11:20:00Z</cp:lastPrinted>
  <dcterms:created xsi:type="dcterms:W3CDTF">2022-08-01T06:46:00Z</dcterms:created>
  <dcterms:modified xsi:type="dcterms:W3CDTF">2023-03-31T05:27:00Z</dcterms:modified>
</cp:coreProperties>
</file>